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2085555.fs1.hubspotusercontent-na1.net/hubfs/2085555/Bleep%20EULA.2022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